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B7" w:rsidRPr="00A962DD" w:rsidRDefault="002C03B7" w:rsidP="002C03B7">
      <w:pPr>
        <w:pStyle w:val="a3"/>
        <w:jc w:val="left"/>
      </w:pPr>
      <w:r w:rsidRPr="00A962DD">
        <w:rPr>
          <w:rFonts w:hint="eastAsia"/>
        </w:rPr>
        <w:t>（</w:t>
      </w:r>
      <w:r w:rsidRPr="00A962DD">
        <w:t>別記</w:t>
      </w:r>
      <w:r w:rsidRPr="00A962DD">
        <w:rPr>
          <w:rFonts w:hint="eastAsia"/>
        </w:rPr>
        <w:t>２</w:t>
      </w:r>
      <w:r w:rsidRPr="00A962DD">
        <w:t>号様式）</w:t>
      </w:r>
    </w:p>
    <w:p w:rsidR="00F90C6B" w:rsidRPr="00A962DD" w:rsidRDefault="00F90C6B" w:rsidP="00127DEC">
      <w:pPr>
        <w:pStyle w:val="a3"/>
      </w:pPr>
      <w:r w:rsidRPr="00A962DD">
        <w:rPr>
          <w:rFonts w:hint="eastAsia"/>
        </w:rPr>
        <w:t>酪農事業施設変更承認申請書</w:t>
      </w:r>
    </w:p>
    <w:p w:rsidR="00F90C6B" w:rsidRPr="00A962DD" w:rsidRDefault="00F90C6B"/>
    <w:p w:rsidR="008F248F" w:rsidRPr="00A962DD" w:rsidRDefault="008F248F"/>
    <w:p w:rsidR="00F90C6B" w:rsidRPr="00A962DD" w:rsidRDefault="005B1A30" w:rsidP="005B1A30">
      <w:pPr>
        <w:wordWrap w:val="0"/>
        <w:jc w:val="right"/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　　</w:t>
      </w:r>
      <w:r w:rsidR="001539F0" w:rsidRPr="00A962DD">
        <w:rPr>
          <w:rFonts w:hint="eastAsia"/>
          <w:sz w:val="22"/>
          <w:szCs w:val="22"/>
          <w:lang w:eastAsia="zh-TW"/>
        </w:rPr>
        <w:t>年</w:t>
      </w:r>
      <w:r w:rsidRPr="00A962DD">
        <w:rPr>
          <w:rFonts w:hint="eastAsia"/>
          <w:sz w:val="22"/>
          <w:szCs w:val="22"/>
        </w:rPr>
        <w:t xml:space="preserve">  </w:t>
      </w:r>
      <w:r w:rsidR="00F90C6B" w:rsidRPr="00A962DD">
        <w:rPr>
          <w:rFonts w:hint="eastAsia"/>
          <w:sz w:val="22"/>
          <w:szCs w:val="22"/>
          <w:lang w:eastAsia="zh-TW"/>
        </w:rPr>
        <w:t>月</w:t>
      </w:r>
      <w:r w:rsidRPr="00A962DD">
        <w:rPr>
          <w:rFonts w:hint="eastAsia"/>
          <w:sz w:val="22"/>
          <w:szCs w:val="22"/>
        </w:rPr>
        <w:t xml:space="preserve">  </w:t>
      </w:r>
      <w:r w:rsidR="00F90C6B" w:rsidRPr="00A962DD">
        <w:rPr>
          <w:rFonts w:hint="eastAsia"/>
          <w:sz w:val="22"/>
          <w:szCs w:val="22"/>
          <w:lang w:eastAsia="zh-TW"/>
        </w:rPr>
        <w:t>日</w:t>
      </w:r>
    </w:p>
    <w:p w:rsidR="00F90C6B" w:rsidRPr="00A962DD" w:rsidRDefault="00F90C6B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北海道</w:t>
      </w:r>
      <w:r w:rsidR="00301BA3" w:rsidRPr="00A962DD">
        <w:rPr>
          <w:rFonts w:hint="eastAsia"/>
          <w:sz w:val="22"/>
          <w:szCs w:val="22"/>
        </w:rPr>
        <w:t xml:space="preserve">知事　　</w:t>
      </w:r>
      <w:r w:rsidR="00301BA3" w:rsidRPr="00A962DD">
        <w:rPr>
          <w:sz w:val="22"/>
          <w:szCs w:val="22"/>
        </w:rPr>
        <w:t xml:space="preserve">　　　　　</w:t>
      </w:r>
      <w:r w:rsidRPr="00A962DD">
        <w:rPr>
          <w:rFonts w:hint="eastAsia"/>
          <w:sz w:val="22"/>
          <w:szCs w:val="22"/>
        </w:rPr>
        <w:t>様</w:t>
      </w:r>
    </w:p>
    <w:p w:rsidR="00D31E96" w:rsidRPr="00A962DD" w:rsidRDefault="00F90C6B">
      <w:pPr>
        <w:jc w:val="center"/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　　　　　　　　　　　　　　</w:t>
      </w:r>
    </w:p>
    <w:p w:rsidR="00F90C6B" w:rsidRPr="00A962DD" w:rsidRDefault="00D31E96">
      <w:pPr>
        <w:jc w:val="center"/>
        <w:rPr>
          <w:sz w:val="22"/>
          <w:szCs w:val="22"/>
          <w:lang w:eastAsia="zh-TW"/>
        </w:rPr>
      </w:pPr>
      <w:r w:rsidRPr="00A962DD">
        <w:rPr>
          <w:rFonts w:hint="eastAsia"/>
          <w:sz w:val="22"/>
          <w:szCs w:val="22"/>
        </w:rPr>
        <w:t xml:space="preserve">　　　　　　　　　　　</w:t>
      </w:r>
      <w:r w:rsidR="00F90C6B" w:rsidRPr="00A962DD">
        <w:rPr>
          <w:rFonts w:hint="eastAsia"/>
          <w:sz w:val="22"/>
          <w:szCs w:val="22"/>
        </w:rPr>
        <w:t xml:space="preserve">　</w:t>
      </w:r>
    </w:p>
    <w:p w:rsidR="00F90C6B" w:rsidRPr="00A962DD" w:rsidRDefault="005B1A30" w:rsidP="005B1A30">
      <w:pPr>
        <w:ind w:firstLineChars="1950" w:firstLine="4290"/>
        <w:rPr>
          <w:sz w:val="22"/>
          <w:szCs w:val="22"/>
          <w:lang w:eastAsia="zh-TW"/>
        </w:rPr>
      </w:pPr>
      <w:r w:rsidRPr="00A962DD">
        <w:rPr>
          <w:rFonts w:hint="eastAsia"/>
          <w:sz w:val="22"/>
          <w:szCs w:val="22"/>
        </w:rPr>
        <w:t xml:space="preserve">住所　</w:t>
      </w:r>
    </w:p>
    <w:p w:rsidR="00F90C6B" w:rsidRPr="00A962DD" w:rsidRDefault="005B1A30" w:rsidP="005B1A30">
      <w:pPr>
        <w:pStyle w:val="a4"/>
        <w:jc w:val="both"/>
        <w:rPr>
          <w:sz w:val="22"/>
          <w:szCs w:val="22"/>
        </w:rPr>
      </w:pPr>
      <w:r w:rsidRPr="00A962DD">
        <w:rPr>
          <w:rFonts w:hint="eastAsia"/>
        </w:rPr>
        <w:t xml:space="preserve">　　　　　　　　　　　　　　　　　　　　　　　　　　　</w:t>
      </w:r>
      <w:r w:rsidR="00E95397" w:rsidRPr="00A962DD">
        <w:rPr>
          <w:rFonts w:hint="eastAsia"/>
          <w:sz w:val="22"/>
          <w:szCs w:val="22"/>
        </w:rPr>
        <w:t>氏名又は</w:t>
      </w:r>
      <w:r w:rsidRPr="00A962DD">
        <w:rPr>
          <w:rFonts w:hint="eastAsia"/>
          <w:sz w:val="22"/>
          <w:szCs w:val="22"/>
        </w:rPr>
        <w:t xml:space="preserve">　　</w:t>
      </w:r>
    </w:p>
    <w:p w:rsidR="00F90C6B" w:rsidRPr="00A962DD" w:rsidRDefault="005B1A30" w:rsidP="00301BA3">
      <w:pPr>
        <w:pStyle w:val="a4"/>
        <w:ind w:firstLineChars="1950" w:firstLine="4290"/>
        <w:jc w:val="both"/>
        <w:rPr>
          <w:sz w:val="20"/>
        </w:rPr>
      </w:pPr>
      <w:r w:rsidRPr="00A962DD">
        <w:rPr>
          <w:rFonts w:hint="eastAsia"/>
          <w:kern w:val="0"/>
          <w:sz w:val="22"/>
          <w:szCs w:val="22"/>
        </w:rPr>
        <w:t>名称及び</w:t>
      </w:r>
      <w:r w:rsidR="006F0FDA" w:rsidRPr="00A962DD">
        <w:rPr>
          <w:rFonts w:hint="eastAsia"/>
          <w:kern w:val="0"/>
          <w:sz w:val="22"/>
          <w:szCs w:val="22"/>
          <w:lang w:eastAsia="zh-TW"/>
        </w:rPr>
        <w:t>代表</w:t>
      </w:r>
      <w:r w:rsidRPr="00A962DD">
        <w:rPr>
          <w:rFonts w:hint="eastAsia"/>
          <w:kern w:val="0"/>
          <w:sz w:val="22"/>
          <w:szCs w:val="22"/>
        </w:rPr>
        <w:t>者の氏名</w:t>
      </w:r>
      <w:r w:rsidR="00301BA3" w:rsidRPr="00A962DD">
        <w:rPr>
          <w:rFonts w:hint="eastAsia"/>
          <w:kern w:val="0"/>
          <w:sz w:val="22"/>
          <w:szCs w:val="22"/>
        </w:rPr>
        <w:t xml:space="preserve">　</w:t>
      </w:r>
      <w:r w:rsidR="00301BA3" w:rsidRPr="00A962DD">
        <w:rPr>
          <w:kern w:val="0"/>
          <w:sz w:val="22"/>
          <w:szCs w:val="22"/>
        </w:rPr>
        <w:t xml:space="preserve">　　　　　　　　　　　</w:t>
      </w:r>
    </w:p>
    <w:p w:rsidR="00A625DB" w:rsidRPr="00A962DD" w:rsidRDefault="00A625DB" w:rsidP="00127DEC">
      <w:pPr>
        <w:ind w:leftChars="75" w:left="180"/>
      </w:pPr>
    </w:p>
    <w:p w:rsidR="0040145D" w:rsidRPr="00A962DD" w:rsidRDefault="0040145D" w:rsidP="00127DEC">
      <w:pPr>
        <w:ind w:leftChars="75" w:left="180"/>
      </w:pPr>
    </w:p>
    <w:p w:rsidR="00F90C6B" w:rsidRPr="00A962DD" w:rsidRDefault="00F90C6B" w:rsidP="005B1A30">
      <w:pPr>
        <w:ind w:leftChars="75" w:left="180" w:firstLineChars="100" w:firstLine="220"/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酪農及び肉用牛生産の振興に関する法律第</w:t>
      </w:r>
      <w:r w:rsidR="005B1A30" w:rsidRPr="00A962DD">
        <w:rPr>
          <w:rFonts w:hint="eastAsia"/>
          <w:sz w:val="22"/>
          <w:szCs w:val="22"/>
        </w:rPr>
        <w:t>１２</w:t>
      </w:r>
      <w:r w:rsidR="00301BA3" w:rsidRPr="00A962DD">
        <w:rPr>
          <w:rFonts w:hint="eastAsia"/>
          <w:sz w:val="22"/>
          <w:szCs w:val="22"/>
        </w:rPr>
        <w:t>条第１</w:t>
      </w:r>
      <w:r w:rsidR="00294CB8" w:rsidRPr="00A962DD">
        <w:rPr>
          <w:rFonts w:hint="eastAsia"/>
          <w:sz w:val="22"/>
          <w:szCs w:val="22"/>
        </w:rPr>
        <w:t>項の規定に基づき、酪農事業施設の変更について、次</w:t>
      </w:r>
      <w:r w:rsidRPr="00A962DD">
        <w:rPr>
          <w:rFonts w:hint="eastAsia"/>
          <w:sz w:val="22"/>
          <w:szCs w:val="22"/>
        </w:rPr>
        <w:t>により承認を申請します。</w:t>
      </w:r>
    </w:p>
    <w:p w:rsidR="008F248F" w:rsidRPr="00A962DD" w:rsidRDefault="008F248F">
      <w:pPr>
        <w:pStyle w:val="a3"/>
        <w:rPr>
          <w:sz w:val="22"/>
          <w:szCs w:val="22"/>
        </w:rPr>
      </w:pPr>
    </w:p>
    <w:p w:rsidR="00F90C6B" w:rsidRPr="00A962DD" w:rsidRDefault="00F90C6B">
      <w:pPr>
        <w:pStyle w:val="a3"/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記</w:t>
      </w:r>
    </w:p>
    <w:p w:rsidR="00F90C6B" w:rsidRPr="00A962DD" w:rsidRDefault="00F90C6B">
      <w:pPr>
        <w:rPr>
          <w:sz w:val="22"/>
          <w:szCs w:val="22"/>
        </w:rPr>
      </w:pPr>
    </w:p>
    <w:p w:rsidR="00F90C6B" w:rsidRPr="00A962DD" w:rsidRDefault="002C03B7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１　</w:t>
      </w:r>
      <w:r w:rsidR="00F90C6B" w:rsidRPr="00A962DD">
        <w:rPr>
          <w:rFonts w:hint="eastAsia"/>
          <w:sz w:val="22"/>
          <w:szCs w:val="22"/>
        </w:rPr>
        <w:t>施設の名称</w:t>
      </w:r>
    </w:p>
    <w:p w:rsidR="00F90C6B" w:rsidRPr="00A962DD" w:rsidRDefault="00F90C6B" w:rsidP="005B1A30">
      <w:pPr>
        <w:ind w:firstLineChars="75" w:firstLine="165"/>
        <w:rPr>
          <w:sz w:val="22"/>
          <w:szCs w:val="22"/>
          <w:lang w:eastAsia="zh-TW"/>
        </w:rPr>
      </w:pPr>
    </w:p>
    <w:p w:rsidR="00F90C6B" w:rsidRPr="00A962DD" w:rsidRDefault="00F90C6B">
      <w:pPr>
        <w:pStyle w:val="a5"/>
        <w:rPr>
          <w:sz w:val="22"/>
          <w:szCs w:val="22"/>
          <w:lang w:eastAsia="zh-TW"/>
        </w:rPr>
      </w:pPr>
    </w:p>
    <w:p w:rsidR="00B653A8" w:rsidRPr="00A962DD" w:rsidRDefault="002C03B7" w:rsidP="002C03B7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２　</w:t>
      </w:r>
      <w:r w:rsidR="00F90C6B" w:rsidRPr="00A962DD">
        <w:rPr>
          <w:rFonts w:hint="eastAsia"/>
          <w:sz w:val="22"/>
          <w:szCs w:val="22"/>
        </w:rPr>
        <w:t>施設の</w:t>
      </w:r>
      <w:r w:rsidR="00B653A8" w:rsidRPr="00A962DD">
        <w:rPr>
          <w:rFonts w:hint="eastAsia"/>
          <w:sz w:val="22"/>
          <w:szCs w:val="22"/>
        </w:rPr>
        <w:t>種類及び設置</w:t>
      </w:r>
      <w:r w:rsidR="00F90C6B" w:rsidRPr="00A962DD">
        <w:rPr>
          <w:rFonts w:hint="eastAsia"/>
          <w:sz w:val="22"/>
          <w:szCs w:val="22"/>
        </w:rPr>
        <w:t>場所</w:t>
      </w:r>
    </w:p>
    <w:p w:rsidR="00F90C6B" w:rsidRPr="00A962DD" w:rsidRDefault="00F90C6B" w:rsidP="005B1A30">
      <w:pPr>
        <w:ind w:firstLineChars="73" w:firstLine="161"/>
        <w:rPr>
          <w:sz w:val="22"/>
          <w:szCs w:val="22"/>
        </w:rPr>
      </w:pPr>
    </w:p>
    <w:p w:rsidR="00F90C6B" w:rsidRPr="00A962DD" w:rsidRDefault="00F90C6B">
      <w:pPr>
        <w:rPr>
          <w:sz w:val="22"/>
          <w:szCs w:val="22"/>
        </w:rPr>
      </w:pPr>
    </w:p>
    <w:p w:rsidR="00F90C6B" w:rsidRPr="00A962DD" w:rsidRDefault="002C03B7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３　</w:t>
      </w:r>
      <w:r w:rsidR="00F90C6B" w:rsidRPr="00A962DD">
        <w:rPr>
          <w:rFonts w:hint="eastAsia"/>
          <w:sz w:val="22"/>
          <w:szCs w:val="22"/>
        </w:rPr>
        <w:t>変更しようとす</w:t>
      </w:r>
      <w:r w:rsidR="00C96C8A" w:rsidRPr="00A962DD">
        <w:rPr>
          <w:rFonts w:hint="eastAsia"/>
          <w:sz w:val="22"/>
          <w:szCs w:val="22"/>
        </w:rPr>
        <w:t>る設備</w:t>
      </w:r>
      <w:r w:rsidR="00F90C6B" w:rsidRPr="00A962DD">
        <w:rPr>
          <w:rFonts w:hint="eastAsia"/>
          <w:sz w:val="22"/>
          <w:szCs w:val="22"/>
        </w:rPr>
        <w:t>の種類、</w:t>
      </w:r>
      <w:r w:rsidR="000414DE" w:rsidRPr="00A962DD">
        <w:rPr>
          <w:rFonts w:hint="eastAsia"/>
          <w:sz w:val="22"/>
          <w:szCs w:val="22"/>
        </w:rPr>
        <w:t>型式</w:t>
      </w:r>
      <w:r w:rsidR="00C96C8A" w:rsidRPr="00A962DD">
        <w:rPr>
          <w:rFonts w:hint="eastAsia"/>
          <w:sz w:val="22"/>
          <w:szCs w:val="22"/>
        </w:rPr>
        <w:t>、</w:t>
      </w:r>
      <w:r w:rsidR="00F90C6B" w:rsidRPr="00A962DD">
        <w:rPr>
          <w:rFonts w:hint="eastAsia"/>
          <w:sz w:val="22"/>
          <w:szCs w:val="22"/>
        </w:rPr>
        <w:t>能力</w:t>
      </w:r>
      <w:r w:rsidR="00C96C8A" w:rsidRPr="00A962DD">
        <w:rPr>
          <w:rFonts w:hint="eastAsia"/>
          <w:sz w:val="22"/>
          <w:szCs w:val="22"/>
        </w:rPr>
        <w:t>及び数</w:t>
      </w:r>
      <w:r w:rsidR="005B1A30" w:rsidRPr="00A962DD">
        <w:rPr>
          <w:rFonts w:hint="eastAsia"/>
          <w:sz w:val="22"/>
          <w:szCs w:val="22"/>
        </w:rPr>
        <w:t>（整備前後で対比できる内容）</w:t>
      </w:r>
    </w:p>
    <w:p w:rsidR="001273D0" w:rsidRPr="00A962DD" w:rsidRDefault="001273D0">
      <w:pPr>
        <w:rPr>
          <w:sz w:val="22"/>
          <w:szCs w:val="22"/>
        </w:rPr>
      </w:pPr>
    </w:p>
    <w:p w:rsidR="005C297B" w:rsidRPr="00A962DD" w:rsidRDefault="005C297B">
      <w:pPr>
        <w:rPr>
          <w:sz w:val="22"/>
          <w:szCs w:val="22"/>
        </w:rPr>
      </w:pPr>
    </w:p>
    <w:p w:rsidR="005B1A30" w:rsidRPr="00A962DD" w:rsidRDefault="00E8501A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４　整備の着手</w:t>
      </w:r>
      <w:r w:rsidR="005C297B" w:rsidRPr="00A962DD">
        <w:rPr>
          <w:rFonts w:hint="eastAsia"/>
          <w:sz w:val="22"/>
          <w:szCs w:val="22"/>
        </w:rPr>
        <w:t>時期</w:t>
      </w:r>
    </w:p>
    <w:p w:rsidR="005C297B" w:rsidRPr="00A962DD" w:rsidRDefault="005C297B" w:rsidP="00072468">
      <w:pPr>
        <w:rPr>
          <w:sz w:val="22"/>
          <w:szCs w:val="22"/>
        </w:rPr>
      </w:pPr>
    </w:p>
    <w:p w:rsidR="005C297B" w:rsidRPr="00A962DD" w:rsidRDefault="005C297B" w:rsidP="00072468">
      <w:pPr>
        <w:rPr>
          <w:sz w:val="22"/>
          <w:szCs w:val="22"/>
        </w:rPr>
      </w:pPr>
    </w:p>
    <w:p w:rsidR="00072468" w:rsidRPr="00A962DD" w:rsidRDefault="005C297B" w:rsidP="00072468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５</w:t>
      </w:r>
      <w:r w:rsidR="002C03B7" w:rsidRPr="00A962DD">
        <w:rPr>
          <w:rFonts w:hint="eastAsia"/>
          <w:sz w:val="22"/>
          <w:szCs w:val="22"/>
        </w:rPr>
        <w:t xml:space="preserve">　</w:t>
      </w:r>
      <w:r w:rsidR="00F90C6B" w:rsidRPr="00A962DD">
        <w:rPr>
          <w:rFonts w:hint="eastAsia"/>
          <w:sz w:val="22"/>
          <w:szCs w:val="22"/>
        </w:rPr>
        <w:t>その他必要な事項</w:t>
      </w:r>
    </w:p>
    <w:p w:rsidR="00F90C6B" w:rsidRPr="00A962DD" w:rsidRDefault="003E0FB8" w:rsidP="00072468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１）</w:t>
      </w:r>
      <w:r w:rsidR="00F90C6B" w:rsidRPr="00A962DD">
        <w:rPr>
          <w:rFonts w:hint="eastAsia"/>
          <w:sz w:val="22"/>
          <w:szCs w:val="22"/>
        </w:rPr>
        <w:t>変更</w:t>
      </w:r>
      <w:r w:rsidR="005B1A30" w:rsidRPr="00A962DD">
        <w:rPr>
          <w:rFonts w:hint="eastAsia"/>
          <w:sz w:val="22"/>
          <w:szCs w:val="22"/>
        </w:rPr>
        <w:t>の</w:t>
      </w:r>
      <w:r w:rsidR="00F90C6B" w:rsidRPr="00A962DD">
        <w:rPr>
          <w:rFonts w:hint="eastAsia"/>
          <w:sz w:val="22"/>
          <w:szCs w:val="22"/>
        </w:rPr>
        <w:t>理由</w:t>
      </w:r>
    </w:p>
    <w:p w:rsidR="008C5AD3" w:rsidRPr="00A962DD" w:rsidRDefault="008C5AD3" w:rsidP="00904CE1">
      <w:pPr>
        <w:ind w:leftChars="150" w:left="360"/>
        <w:rPr>
          <w:sz w:val="22"/>
          <w:szCs w:val="22"/>
        </w:rPr>
      </w:pPr>
    </w:p>
    <w:p w:rsidR="00F90C6B" w:rsidRPr="00A962DD" w:rsidRDefault="003E0FB8" w:rsidP="00720FD2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２）</w:t>
      </w:r>
      <w:r w:rsidR="00F90C6B" w:rsidRPr="00A962DD">
        <w:rPr>
          <w:rFonts w:hint="eastAsia"/>
          <w:sz w:val="22"/>
          <w:szCs w:val="22"/>
        </w:rPr>
        <w:t>製品の</w:t>
      </w:r>
      <w:r w:rsidR="007D66CC" w:rsidRPr="00A962DD">
        <w:rPr>
          <w:rFonts w:hint="eastAsia"/>
          <w:sz w:val="22"/>
          <w:szCs w:val="22"/>
        </w:rPr>
        <w:t>配乳量、</w:t>
      </w:r>
      <w:r w:rsidR="00F90C6B" w:rsidRPr="00A962DD">
        <w:rPr>
          <w:rFonts w:hint="eastAsia"/>
          <w:sz w:val="22"/>
          <w:szCs w:val="22"/>
        </w:rPr>
        <w:t>生産量</w:t>
      </w:r>
      <w:r w:rsidR="007D66CC" w:rsidRPr="00A962DD">
        <w:rPr>
          <w:rFonts w:hint="eastAsia"/>
          <w:sz w:val="22"/>
          <w:szCs w:val="22"/>
        </w:rPr>
        <w:t>、販売量（現状及び今後５か年分）</w:t>
      </w:r>
      <w:r w:rsidR="005B1A30" w:rsidRPr="00A962DD">
        <w:rPr>
          <w:rFonts w:hint="eastAsia"/>
          <w:sz w:val="22"/>
          <w:szCs w:val="22"/>
        </w:rPr>
        <w:t xml:space="preserve">　</w:t>
      </w:r>
    </w:p>
    <w:p w:rsidR="003E0FB8" w:rsidRPr="00A962DD" w:rsidRDefault="003E0FB8" w:rsidP="005B1A30">
      <w:pPr>
        <w:ind w:firstLineChars="150" w:firstLine="330"/>
        <w:rPr>
          <w:sz w:val="22"/>
          <w:szCs w:val="22"/>
        </w:rPr>
      </w:pPr>
      <w:bookmarkStart w:id="0" w:name="_GoBack"/>
      <w:bookmarkEnd w:id="0"/>
    </w:p>
    <w:p w:rsidR="007D66CC" w:rsidRPr="00A962DD" w:rsidRDefault="003E0FB8" w:rsidP="007D66CC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３）</w:t>
      </w:r>
      <w:r w:rsidR="007D66CC" w:rsidRPr="00A962DD">
        <w:rPr>
          <w:rFonts w:hint="eastAsia"/>
          <w:sz w:val="22"/>
          <w:szCs w:val="22"/>
        </w:rPr>
        <w:t>生乳取引に係る指定</w:t>
      </w:r>
      <w:r w:rsidR="005B1326" w:rsidRPr="00A962DD">
        <w:rPr>
          <w:rFonts w:hint="eastAsia"/>
          <w:sz w:val="22"/>
          <w:szCs w:val="22"/>
        </w:rPr>
        <w:t>生乳</w:t>
      </w:r>
      <w:r w:rsidR="007D66CC" w:rsidRPr="00A962DD">
        <w:rPr>
          <w:rFonts w:hint="eastAsia"/>
          <w:sz w:val="22"/>
          <w:szCs w:val="22"/>
        </w:rPr>
        <w:t>生産者</w:t>
      </w:r>
      <w:r w:rsidR="005B1326" w:rsidRPr="00A962DD">
        <w:rPr>
          <w:rFonts w:hint="eastAsia"/>
          <w:sz w:val="22"/>
          <w:szCs w:val="22"/>
        </w:rPr>
        <w:t>団体等との協議経過</w:t>
      </w:r>
      <w:r w:rsidR="005B1A30" w:rsidRPr="00A962DD">
        <w:rPr>
          <w:rFonts w:hint="eastAsia"/>
          <w:sz w:val="22"/>
          <w:szCs w:val="22"/>
        </w:rPr>
        <w:t xml:space="preserve">　</w:t>
      </w:r>
    </w:p>
    <w:p w:rsidR="003E0FB8" w:rsidRPr="00A962DD" w:rsidRDefault="003E0FB8" w:rsidP="007D66CC">
      <w:pPr>
        <w:rPr>
          <w:sz w:val="22"/>
          <w:szCs w:val="22"/>
        </w:rPr>
      </w:pPr>
    </w:p>
    <w:p w:rsidR="00F90C6B" w:rsidRPr="00A962DD" w:rsidRDefault="003E0FB8" w:rsidP="005B1326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４）</w:t>
      </w:r>
      <w:r w:rsidR="00A12DB2" w:rsidRPr="00A962DD">
        <w:rPr>
          <w:rFonts w:hint="eastAsia"/>
          <w:sz w:val="22"/>
          <w:szCs w:val="22"/>
        </w:rPr>
        <w:t>資金</w:t>
      </w:r>
      <w:r w:rsidR="00F90C6B" w:rsidRPr="00A962DD">
        <w:rPr>
          <w:rFonts w:hint="eastAsia"/>
          <w:sz w:val="22"/>
          <w:szCs w:val="22"/>
        </w:rPr>
        <w:t>調達</w:t>
      </w:r>
      <w:r w:rsidR="00A12DB2" w:rsidRPr="00A962DD">
        <w:rPr>
          <w:rFonts w:hint="eastAsia"/>
          <w:sz w:val="22"/>
          <w:szCs w:val="22"/>
        </w:rPr>
        <w:t>の</w:t>
      </w:r>
      <w:r w:rsidR="00F90C6B" w:rsidRPr="00A962DD">
        <w:rPr>
          <w:rFonts w:hint="eastAsia"/>
          <w:sz w:val="22"/>
          <w:szCs w:val="22"/>
        </w:rPr>
        <w:t xml:space="preserve">方法　　</w:t>
      </w:r>
    </w:p>
    <w:p w:rsidR="003E0FB8" w:rsidRPr="00A962DD" w:rsidRDefault="003E0FB8" w:rsidP="005B1A30">
      <w:pPr>
        <w:ind w:firstLineChars="150" w:firstLine="330"/>
        <w:rPr>
          <w:sz w:val="22"/>
          <w:szCs w:val="22"/>
          <w:lang w:eastAsia="zh-TW"/>
        </w:rPr>
      </w:pPr>
    </w:p>
    <w:p w:rsidR="00A12DB2" w:rsidRPr="00A962DD" w:rsidRDefault="003E0FB8" w:rsidP="00A12DB2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５）</w:t>
      </w:r>
      <w:r w:rsidR="00A12DB2" w:rsidRPr="00A962DD">
        <w:rPr>
          <w:rFonts w:hint="eastAsia"/>
          <w:sz w:val="22"/>
          <w:szCs w:val="22"/>
        </w:rPr>
        <w:t>変更施設による操業開始予定時期</w:t>
      </w:r>
    </w:p>
    <w:p w:rsidR="003E0FB8" w:rsidRPr="00A962DD" w:rsidRDefault="003E0FB8" w:rsidP="00A12DB2">
      <w:pPr>
        <w:rPr>
          <w:sz w:val="22"/>
          <w:szCs w:val="22"/>
        </w:rPr>
      </w:pPr>
    </w:p>
    <w:p w:rsidR="00A12DB2" w:rsidRPr="00A962DD" w:rsidRDefault="003E0FB8" w:rsidP="00A12DB2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６）</w:t>
      </w:r>
      <w:r w:rsidR="00A12DB2" w:rsidRPr="00A962DD">
        <w:rPr>
          <w:rFonts w:hint="eastAsia"/>
          <w:sz w:val="22"/>
          <w:szCs w:val="22"/>
        </w:rPr>
        <w:t>設備の配置図、カタログ</w:t>
      </w:r>
    </w:p>
    <w:p w:rsidR="00F90C6B" w:rsidRDefault="00F90C6B" w:rsidP="001273D0">
      <w:pPr>
        <w:pStyle w:val="a4"/>
      </w:pPr>
    </w:p>
    <w:sectPr w:rsidR="00F90C6B" w:rsidSect="008F248F">
      <w:pgSz w:w="11906" w:h="16838" w:code="9"/>
      <w:pgMar w:top="1134" w:right="1558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89" w:rsidRDefault="00576889" w:rsidP="00164C1C">
      <w:r>
        <w:separator/>
      </w:r>
    </w:p>
  </w:endnote>
  <w:endnote w:type="continuationSeparator" w:id="0">
    <w:p w:rsidR="00576889" w:rsidRDefault="00576889" w:rsidP="0016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89" w:rsidRDefault="00576889" w:rsidP="00164C1C">
      <w:r>
        <w:separator/>
      </w:r>
    </w:p>
  </w:footnote>
  <w:footnote w:type="continuationSeparator" w:id="0">
    <w:p w:rsidR="00576889" w:rsidRDefault="00576889" w:rsidP="00164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314AE"/>
    <w:rsid w:val="0001610A"/>
    <w:rsid w:val="000414DE"/>
    <w:rsid w:val="00072468"/>
    <w:rsid w:val="000A175B"/>
    <w:rsid w:val="001273D0"/>
    <w:rsid w:val="00127DEC"/>
    <w:rsid w:val="001404DB"/>
    <w:rsid w:val="001539F0"/>
    <w:rsid w:val="00164C1C"/>
    <w:rsid w:val="00167CBB"/>
    <w:rsid w:val="00175B82"/>
    <w:rsid w:val="001E248E"/>
    <w:rsid w:val="001F740C"/>
    <w:rsid w:val="00217EE5"/>
    <w:rsid w:val="00294CB8"/>
    <w:rsid w:val="002B2281"/>
    <w:rsid w:val="002C03B7"/>
    <w:rsid w:val="002C6CBB"/>
    <w:rsid w:val="00301BA3"/>
    <w:rsid w:val="00337109"/>
    <w:rsid w:val="00347C3F"/>
    <w:rsid w:val="0037292F"/>
    <w:rsid w:val="003E0FB8"/>
    <w:rsid w:val="003F629C"/>
    <w:rsid w:val="0040145D"/>
    <w:rsid w:val="004314AE"/>
    <w:rsid w:val="00447040"/>
    <w:rsid w:val="004B202D"/>
    <w:rsid w:val="004B558E"/>
    <w:rsid w:val="004B6273"/>
    <w:rsid w:val="004C69E6"/>
    <w:rsid w:val="004F0D3C"/>
    <w:rsid w:val="00520864"/>
    <w:rsid w:val="00525029"/>
    <w:rsid w:val="005524FB"/>
    <w:rsid w:val="00571834"/>
    <w:rsid w:val="00576889"/>
    <w:rsid w:val="005B1326"/>
    <w:rsid w:val="005B1A30"/>
    <w:rsid w:val="005C297B"/>
    <w:rsid w:val="005E28EE"/>
    <w:rsid w:val="00600C6C"/>
    <w:rsid w:val="0060722F"/>
    <w:rsid w:val="00651A1F"/>
    <w:rsid w:val="0066550A"/>
    <w:rsid w:val="006727CF"/>
    <w:rsid w:val="006F0FDA"/>
    <w:rsid w:val="00720FD2"/>
    <w:rsid w:val="007A0089"/>
    <w:rsid w:val="007A454A"/>
    <w:rsid w:val="007D66CC"/>
    <w:rsid w:val="007D680B"/>
    <w:rsid w:val="008154E6"/>
    <w:rsid w:val="00891B75"/>
    <w:rsid w:val="008C5AD3"/>
    <w:rsid w:val="008D3262"/>
    <w:rsid w:val="008F248F"/>
    <w:rsid w:val="008F4FE5"/>
    <w:rsid w:val="008F7697"/>
    <w:rsid w:val="00904CE1"/>
    <w:rsid w:val="0096345E"/>
    <w:rsid w:val="00984355"/>
    <w:rsid w:val="009A3AC2"/>
    <w:rsid w:val="009D5618"/>
    <w:rsid w:val="009F560D"/>
    <w:rsid w:val="00A12DB2"/>
    <w:rsid w:val="00A13FE0"/>
    <w:rsid w:val="00A1773F"/>
    <w:rsid w:val="00A27F92"/>
    <w:rsid w:val="00A36402"/>
    <w:rsid w:val="00A42D1D"/>
    <w:rsid w:val="00A625DB"/>
    <w:rsid w:val="00A7626F"/>
    <w:rsid w:val="00A82929"/>
    <w:rsid w:val="00A957ED"/>
    <w:rsid w:val="00A962DD"/>
    <w:rsid w:val="00B046C5"/>
    <w:rsid w:val="00B51881"/>
    <w:rsid w:val="00B526F1"/>
    <w:rsid w:val="00B653A8"/>
    <w:rsid w:val="00BB47BC"/>
    <w:rsid w:val="00BE335C"/>
    <w:rsid w:val="00C35D1D"/>
    <w:rsid w:val="00C96C8A"/>
    <w:rsid w:val="00CB4FFB"/>
    <w:rsid w:val="00CC6718"/>
    <w:rsid w:val="00D01056"/>
    <w:rsid w:val="00D31E96"/>
    <w:rsid w:val="00D76103"/>
    <w:rsid w:val="00DD6CF5"/>
    <w:rsid w:val="00E00EEB"/>
    <w:rsid w:val="00E37061"/>
    <w:rsid w:val="00E50750"/>
    <w:rsid w:val="00E8501A"/>
    <w:rsid w:val="00E95397"/>
    <w:rsid w:val="00EB1890"/>
    <w:rsid w:val="00ED3164"/>
    <w:rsid w:val="00EE58B0"/>
    <w:rsid w:val="00F7086E"/>
    <w:rsid w:val="00F90C6B"/>
    <w:rsid w:val="00FB0D18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BA6E-5CD5-4386-9C3F-5FF4E580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table" w:styleId="a6">
    <w:name w:val="Table Grid"/>
    <w:basedOn w:val="a1"/>
    <w:rsid w:val="00175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4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4C1C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164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4C1C"/>
    <w:rPr>
      <w:rFonts w:ascii="ＭＳ Ｐ明朝" w:eastAsia="ＭＳ 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B20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20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ED87-97D5-498D-920E-60A3FAE8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酪農事業施設変更承認申請書</vt:lpstr>
      <vt:lpstr>酪農事業施設変更承認申請書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酪農事業施設変更承認申請書</dc:title>
  <dc:creator>道庁</dc:creator>
  <cp:lastModifiedBy>hokkaido</cp:lastModifiedBy>
  <cp:revision>11</cp:revision>
  <cp:lastPrinted>2021-06-10T02:32:00Z</cp:lastPrinted>
  <dcterms:created xsi:type="dcterms:W3CDTF">2012-01-12T04:21:00Z</dcterms:created>
  <dcterms:modified xsi:type="dcterms:W3CDTF">2021-06-15T05:51:00Z</dcterms:modified>
</cp:coreProperties>
</file>